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2D14F1" w:rsidRPr="00041D63" w:rsidTr="00625BD2">
        <w:trPr>
          <w:trHeight w:val="2276"/>
        </w:trPr>
        <w:tc>
          <w:tcPr>
            <w:tcW w:w="4928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АРИЙ ЭЛ РЕСПУБЛИКЫС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 РАЙОНЫН</w:t>
            </w:r>
          </w:p>
          <w:p w:rsidR="002D14F1" w:rsidRPr="00041D63" w:rsidRDefault="002D14F1" w:rsidP="00D6395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2"/>
                <w:szCs w:val="22"/>
              </w:rPr>
            </w:pPr>
            <w:r w:rsidRPr="00041D63">
              <w:rPr>
                <w:bCs/>
                <w:sz w:val="22"/>
                <w:szCs w:val="22"/>
              </w:rPr>
              <w:t>С</w:t>
            </w:r>
            <w:r w:rsidRPr="00041D63">
              <w:rPr>
                <w:sz w:val="22"/>
                <w:szCs w:val="22"/>
              </w:rPr>
              <w:t>Ў</w:t>
            </w:r>
            <w:r w:rsidRPr="00041D63">
              <w:rPr>
                <w:bCs/>
                <w:sz w:val="22"/>
                <w:szCs w:val="22"/>
              </w:rPr>
              <w:t>ЗЛЭНГЕР ОЛА ШОТАН ИЛЕМ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АДМИНИСТРАЦИЙЖ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УНЧА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СУСЛОНГЕРСКАЯ ГОРОДСКАЯ АДМИНИСТРАЦИЯ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СКОГ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РЕСПУБЛИКИ МАРИЙ Э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F1" w:rsidRPr="00625BD2" w:rsidRDefault="00C775BC" w:rsidP="00625BD2">
      <w:pPr>
        <w:shd w:val="clear" w:color="auto" w:fill="FFFFFF"/>
        <w:spacing w:after="0" w:line="240" w:lineRule="auto"/>
        <w:ind w:right="902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 09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февраля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года                                                                    № </w:t>
      </w:r>
      <w:r>
        <w:rPr>
          <w:rFonts w:ascii="Times New Roman" w:hAnsi="Times New Roman" w:cs="Times New Roman"/>
          <w:spacing w:val="-1"/>
          <w:sz w:val="28"/>
          <w:szCs w:val="28"/>
        </w:rPr>
        <w:t>12</w:t>
      </w:r>
    </w:p>
    <w:p w:rsidR="00A01A51" w:rsidRPr="00C775BC" w:rsidRDefault="00A01A51" w:rsidP="0062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1B" w:rsidRPr="00C775BC" w:rsidRDefault="00C775BC" w:rsidP="0062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BC">
        <w:rPr>
          <w:rFonts w:ascii="Times New Roman" w:hAnsi="Times New Roman" w:cs="Times New Roman"/>
          <w:b/>
          <w:sz w:val="28"/>
          <w:szCs w:val="28"/>
        </w:rPr>
        <w:t xml:space="preserve">Об организации пожарно-профилактической работы </w:t>
      </w:r>
      <w:r w:rsidR="00C5205C">
        <w:rPr>
          <w:rFonts w:ascii="Times New Roman" w:hAnsi="Times New Roman" w:cs="Times New Roman"/>
          <w:b/>
          <w:sz w:val="28"/>
          <w:szCs w:val="28"/>
        </w:rPr>
        <w:t xml:space="preserve">в жилом секторе и на объектах с массовым пребыванием людей </w:t>
      </w:r>
      <w:r w:rsidRPr="00C775B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3061B" w:rsidRPr="00C775BC">
        <w:rPr>
          <w:rFonts w:ascii="Times New Roman" w:hAnsi="Times New Roman" w:cs="Times New Roman"/>
          <w:b/>
          <w:sz w:val="28"/>
          <w:szCs w:val="28"/>
        </w:rPr>
        <w:t>Городское поселение Суслонгер</w:t>
      </w:r>
      <w:r w:rsidR="001A353B" w:rsidRPr="00C775BC">
        <w:rPr>
          <w:rFonts w:ascii="Times New Roman" w:hAnsi="Times New Roman" w:cs="Times New Roman"/>
          <w:b/>
          <w:sz w:val="28"/>
          <w:szCs w:val="28"/>
        </w:rPr>
        <w:t xml:space="preserve"> Звениговского муниципального района Республики Марий Эл</w:t>
      </w:r>
    </w:p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F4" w:rsidRDefault="00C775BC" w:rsidP="00DD3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7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53FD">
        <w:rPr>
          <w:color w:val="000000"/>
          <w:szCs w:val="28"/>
        </w:rPr>
        <w:t xml:space="preserve"> </w:t>
      </w:r>
      <w:r w:rsidR="004554F4" w:rsidRPr="004554F4">
        <w:rPr>
          <w:rFonts w:ascii="Times New Roman" w:hAnsi="Times New Roman" w:cs="Times New Roman"/>
          <w:kern w:val="1"/>
          <w:sz w:val="28"/>
          <w:szCs w:val="28"/>
        </w:rPr>
        <w:t xml:space="preserve">руководствуясь </w:t>
      </w:r>
      <w:r w:rsidR="004554F4" w:rsidRPr="004554F4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proofErr w:type="spellStart"/>
      <w:r w:rsidR="004554F4" w:rsidRPr="004554F4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4554F4" w:rsidRPr="004554F4">
        <w:rPr>
          <w:rFonts w:ascii="Times New Roman" w:hAnsi="Times New Roman" w:cs="Times New Roman"/>
          <w:sz w:val="28"/>
          <w:szCs w:val="28"/>
        </w:rPr>
        <w:t xml:space="preserve"> городской администрации Звениговского муниципального района Республики Марий Эл, Суслонгерская городская администрация Звениговского муниципального района Республики Марий Эл</w:t>
      </w:r>
    </w:p>
    <w:p w:rsidR="00DD37D8" w:rsidRPr="00DD37D8" w:rsidRDefault="00DD37D8" w:rsidP="00DD37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03061B" w:rsidRPr="00625BD2" w:rsidRDefault="0003061B" w:rsidP="004554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3DD1" w:rsidRPr="00625BD2" w:rsidRDefault="001A353B" w:rsidP="00625BD2">
      <w:pPr>
        <w:spacing w:after="0" w:line="240" w:lineRule="auto"/>
        <w:ind w:right="24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BC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</w:rPr>
        <w:t>1. </w:t>
      </w:r>
      <w:r w:rsidR="00C775BC" w:rsidRPr="00082E79">
        <w:rPr>
          <w:rFonts w:ascii="Times New Roman" w:hAnsi="Times New Roman" w:cs="Times New Roman"/>
        </w:rPr>
        <w:t>Утвердить Положение</w:t>
      </w:r>
      <w:r w:rsidR="00C775BC">
        <w:rPr>
          <w:rFonts w:ascii="Times New Roman" w:hAnsi="Times New Roman" w:cs="Times New Roman"/>
        </w:rPr>
        <w:t xml:space="preserve"> </w:t>
      </w:r>
      <w:r w:rsidR="00C775BC" w:rsidRPr="00082E79">
        <w:rPr>
          <w:rFonts w:ascii="Times New Roman" w:hAnsi="Times New Roman" w:cs="Times New Roman"/>
        </w:rPr>
        <w:t xml:space="preserve">«Об организации </w:t>
      </w:r>
      <w:r w:rsidR="00ED3EE1" w:rsidRPr="00ED3EE1">
        <w:rPr>
          <w:rFonts w:ascii="Times New Roman" w:hAnsi="Times New Roman" w:cs="Times New Roman"/>
        </w:rPr>
        <w:t>пожарно-профилактической работы в жилом секторе и на объектах с массовым пребыванием людей</w:t>
      </w:r>
      <w:r w:rsidR="00ED3EE1">
        <w:rPr>
          <w:rFonts w:ascii="Times New Roman" w:hAnsi="Times New Roman" w:cs="Times New Roman"/>
          <w:b/>
        </w:rPr>
        <w:t xml:space="preserve"> </w:t>
      </w:r>
      <w:r w:rsidRPr="004554F4">
        <w:rPr>
          <w:rFonts w:ascii="Times New Roman" w:hAnsi="Times New Roman" w:cs="Times New Roman"/>
          <w:color w:val="000000"/>
          <w:lang w:bidi="ru-RU"/>
        </w:rPr>
        <w:t>на территор</w:t>
      </w:r>
      <w:bookmarkStart w:id="0" w:name="_GoBack"/>
      <w:bookmarkEnd w:id="0"/>
      <w:r w:rsidRPr="004554F4">
        <w:rPr>
          <w:rFonts w:ascii="Times New Roman" w:hAnsi="Times New Roman" w:cs="Times New Roman"/>
          <w:color w:val="000000"/>
          <w:lang w:bidi="ru-RU"/>
        </w:rPr>
        <w:t xml:space="preserve">ии </w:t>
      </w:r>
      <w:r w:rsidRPr="00625BD2">
        <w:rPr>
          <w:rFonts w:ascii="Times New Roman" w:hAnsi="Times New Roman" w:cs="Times New Roman"/>
        </w:rPr>
        <w:t>Городское поселение Суслонгер</w:t>
      </w:r>
      <w:r w:rsidRPr="004554F4">
        <w:rPr>
          <w:rFonts w:ascii="Times New Roman" w:hAnsi="Times New Roman" w:cs="Times New Roman"/>
        </w:rPr>
        <w:t xml:space="preserve"> Звениговского муниципального района </w:t>
      </w:r>
      <w:r w:rsidRPr="004554F4">
        <w:rPr>
          <w:rFonts w:ascii="Times New Roman" w:hAnsi="Times New Roman" w:cs="Times New Roman"/>
          <w:color w:val="000000"/>
          <w:lang w:bidi="ru-RU"/>
        </w:rPr>
        <w:t>Республики Марий</w:t>
      </w:r>
      <w:r w:rsidR="000E2604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ED3EE1">
        <w:rPr>
          <w:rFonts w:ascii="Times New Roman" w:hAnsi="Times New Roman" w:cs="Times New Roman"/>
          <w:color w:val="000000"/>
          <w:lang w:bidi="ru-RU"/>
        </w:rPr>
        <w:t>(приложение</w:t>
      </w:r>
      <w:r w:rsidR="000E2604">
        <w:rPr>
          <w:rFonts w:ascii="Times New Roman" w:hAnsi="Times New Roman" w:cs="Times New Roman"/>
          <w:color w:val="000000"/>
          <w:lang w:bidi="ru-RU"/>
        </w:rPr>
        <w:t xml:space="preserve"> 1</w:t>
      </w:r>
      <w:r w:rsidR="00ED3EE1">
        <w:rPr>
          <w:rFonts w:ascii="Times New Roman" w:hAnsi="Times New Roman" w:cs="Times New Roman"/>
          <w:color w:val="000000"/>
          <w:lang w:bidi="ru-RU"/>
        </w:rPr>
        <w:t>)</w:t>
      </w:r>
      <w:r w:rsidR="00C775BC">
        <w:rPr>
          <w:rFonts w:ascii="Times New Roman" w:hAnsi="Times New Roman" w:cs="Times New Roman"/>
          <w:color w:val="000000"/>
          <w:lang w:bidi="ru-RU"/>
        </w:rPr>
        <w:t xml:space="preserve"> </w:t>
      </w:r>
    </w:p>
    <w:p w:rsidR="000E2604" w:rsidRDefault="004554F4" w:rsidP="00C775BC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  <w:color w:val="000000"/>
          <w:lang w:bidi="ru-RU"/>
        </w:rPr>
        <w:t xml:space="preserve"> 2.</w:t>
      </w:r>
      <w:r w:rsidR="00DD37D8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C775BC" w:rsidRPr="00082E79">
        <w:rPr>
          <w:rFonts w:ascii="Times New Roman" w:hAnsi="Times New Roman" w:cs="Times New Roman"/>
        </w:rPr>
        <w:t>Утвердить план мероприятий по активизации пожарно-профилактической работы в границах</w:t>
      </w:r>
      <w:r w:rsidR="00C775BC" w:rsidRPr="004554F4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C775BC">
        <w:rPr>
          <w:rFonts w:ascii="Times New Roman" w:hAnsi="Times New Roman" w:cs="Times New Roman"/>
          <w:color w:val="000000"/>
          <w:lang w:bidi="ru-RU"/>
        </w:rPr>
        <w:t>Городского поселения Суслонгер</w:t>
      </w:r>
      <w:r w:rsidR="00C775BC" w:rsidRPr="00C775BC">
        <w:rPr>
          <w:rFonts w:ascii="Times New Roman" w:hAnsi="Times New Roman" w:cs="Times New Roman"/>
        </w:rPr>
        <w:t xml:space="preserve"> </w:t>
      </w:r>
      <w:r w:rsidR="00C775BC" w:rsidRPr="004554F4">
        <w:rPr>
          <w:rFonts w:ascii="Times New Roman" w:hAnsi="Times New Roman" w:cs="Times New Roman"/>
        </w:rPr>
        <w:t xml:space="preserve">Звениговского муниципального района </w:t>
      </w:r>
      <w:r w:rsidR="00C775BC" w:rsidRPr="004554F4">
        <w:rPr>
          <w:rFonts w:ascii="Times New Roman" w:hAnsi="Times New Roman" w:cs="Times New Roman"/>
          <w:color w:val="000000"/>
          <w:lang w:bidi="ru-RU"/>
        </w:rPr>
        <w:t>Республики Марий</w:t>
      </w:r>
      <w:r w:rsidR="00C775BC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ED3EE1">
        <w:rPr>
          <w:rFonts w:ascii="Times New Roman" w:hAnsi="Times New Roman" w:cs="Times New Roman"/>
          <w:color w:val="000000"/>
          <w:lang w:bidi="ru-RU"/>
        </w:rPr>
        <w:t>(приложение 2)</w:t>
      </w:r>
    </w:p>
    <w:p w:rsidR="00C775BC" w:rsidRDefault="00C775BC" w:rsidP="00C775BC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3. </w:t>
      </w:r>
      <w:r w:rsidRPr="00082E79">
        <w:rPr>
          <w:rFonts w:ascii="Times New Roman" w:hAnsi="Times New Roman" w:cs="Times New Roman"/>
        </w:rPr>
        <w:t>Назначить</w:t>
      </w:r>
      <w:r>
        <w:rPr>
          <w:rFonts w:ascii="Times New Roman" w:hAnsi="Times New Roman" w:cs="Times New Roman"/>
        </w:rPr>
        <w:t xml:space="preserve"> </w:t>
      </w:r>
      <w:r w:rsidRPr="00082E79">
        <w:rPr>
          <w:rFonts w:ascii="Times New Roman" w:hAnsi="Times New Roman" w:cs="Times New Roman"/>
        </w:rPr>
        <w:t>ответственным за проведение противопожарной пропаганды</w:t>
      </w:r>
      <w:r>
        <w:rPr>
          <w:rFonts w:ascii="Times New Roman" w:hAnsi="Times New Roman" w:cs="Times New Roman"/>
        </w:rPr>
        <w:t xml:space="preserve"> </w:t>
      </w:r>
      <w:r w:rsidR="00ED3EE1">
        <w:rPr>
          <w:rFonts w:ascii="Times New Roman" w:hAnsi="Times New Roman" w:cs="Times New Roman"/>
        </w:rPr>
        <w:t xml:space="preserve">и обучения населения мерам пожарной безопасности </w:t>
      </w:r>
      <w:r>
        <w:rPr>
          <w:rFonts w:ascii="Times New Roman" w:hAnsi="Times New Roman" w:cs="Times New Roman"/>
        </w:rPr>
        <w:t xml:space="preserve">главного специалиста </w:t>
      </w:r>
      <w:proofErr w:type="spellStart"/>
      <w:r>
        <w:rPr>
          <w:rFonts w:ascii="Times New Roman" w:hAnsi="Times New Roman" w:cs="Times New Roman"/>
        </w:rPr>
        <w:t>Суслонгерской</w:t>
      </w:r>
      <w:proofErr w:type="spellEnd"/>
      <w:r>
        <w:rPr>
          <w:rFonts w:ascii="Times New Roman" w:hAnsi="Times New Roman" w:cs="Times New Roman"/>
        </w:rPr>
        <w:t xml:space="preserve"> городской администрации</w:t>
      </w:r>
    </w:p>
    <w:p w:rsidR="00FB0D63" w:rsidRPr="00625BD2" w:rsidRDefault="00192CD2" w:rsidP="001A35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eastAsia="Times New Roman" w:hAnsi="Times New Roman" w:cs="Times New Roman"/>
          <w:sz w:val="28"/>
          <w:szCs w:val="28"/>
        </w:rPr>
        <w:tab/>
      </w:r>
      <w:r w:rsidR="00C775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0D63" w:rsidRPr="00625B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 и подлежит размещению на официальном сайте муниципального образования «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hyperlink r:id="rId7" w:history="1"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B0D63" w:rsidRPr="00625BD2">
        <w:rPr>
          <w:rFonts w:ascii="Times New Roman" w:hAnsi="Times New Roman" w:cs="Times New Roman"/>
          <w:sz w:val="28"/>
          <w:szCs w:val="28"/>
        </w:rPr>
        <w:t>)</w:t>
      </w:r>
    </w:p>
    <w:p w:rsidR="00FB0D63" w:rsidRPr="00625BD2" w:rsidRDefault="00C775BC" w:rsidP="00625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D63" w:rsidRPr="0062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0D63" w:rsidRPr="00625B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ется за главой 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625BD2" w:rsidRDefault="00625BD2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D63" w:rsidRPr="00625BD2" w:rsidRDefault="00FB0D63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С.В. Кудряшов</w:t>
      </w:r>
    </w:p>
    <w:p w:rsidR="00FB0D63" w:rsidRDefault="00FB0D63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0D63" w:rsidRDefault="00192CD2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Николаева Е.Ю.</w:t>
      </w: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2604" w:rsidRDefault="000E2604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2604" w:rsidRP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E2604">
        <w:rPr>
          <w:rFonts w:ascii="Times New Roman" w:hAnsi="Times New Roman" w:cs="Times New Roman"/>
          <w:sz w:val="20"/>
        </w:rPr>
        <w:t>Приложение 1</w:t>
      </w:r>
    </w:p>
    <w:p w:rsidR="000E2604" w:rsidRPr="000E2604" w:rsidRDefault="00ED3EE1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становлению </w:t>
      </w:r>
      <w:proofErr w:type="spellStart"/>
      <w:r w:rsidR="000E2604" w:rsidRPr="000E2604">
        <w:rPr>
          <w:rFonts w:ascii="Times New Roman" w:hAnsi="Times New Roman" w:cs="Times New Roman"/>
          <w:sz w:val="20"/>
        </w:rPr>
        <w:t>Суслонгерской</w:t>
      </w:r>
      <w:proofErr w:type="spellEnd"/>
      <w:r w:rsidR="000E2604" w:rsidRPr="000E2604">
        <w:rPr>
          <w:rFonts w:ascii="Times New Roman" w:hAnsi="Times New Roman" w:cs="Times New Roman"/>
          <w:sz w:val="20"/>
        </w:rPr>
        <w:t xml:space="preserve"> </w:t>
      </w:r>
    </w:p>
    <w:p w:rsidR="000E2604" w:rsidRP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E2604">
        <w:rPr>
          <w:rFonts w:ascii="Times New Roman" w:hAnsi="Times New Roman" w:cs="Times New Roman"/>
          <w:sz w:val="20"/>
        </w:rPr>
        <w:t xml:space="preserve">городской администрации Звениговского </w:t>
      </w:r>
    </w:p>
    <w:p w:rsidR="000E2604" w:rsidRP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E2604">
        <w:rPr>
          <w:rFonts w:ascii="Times New Roman" w:hAnsi="Times New Roman" w:cs="Times New Roman"/>
          <w:sz w:val="20"/>
        </w:rPr>
        <w:t>муниципального района РМЭ</w:t>
      </w:r>
    </w:p>
    <w:p w:rsid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09 февраля 2024г.№ 12</w:t>
      </w:r>
    </w:p>
    <w:p w:rsid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E2604" w:rsidRPr="00082E79" w:rsidRDefault="000E2604" w:rsidP="000E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E7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E2604" w:rsidRPr="000E2604" w:rsidRDefault="000E2604" w:rsidP="000E260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82E79">
        <w:rPr>
          <w:rFonts w:ascii="Times New Roman" w:hAnsi="Times New Roman" w:cs="Times New Roman"/>
          <w:b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Суслонгер Звениговского муниципального района </w:t>
      </w:r>
    </w:p>
    <w:p w:rsidR="000E2604" w:rsidRDefault="000E2604" w:rsidP="000E2604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оложение о порядке проведения противопожарной пропаганды и обучения населения </w:t>
      </w:r>
      <w:r>
        <w:rPr>
          <w:rFonts w:ascii="Times New Roman" w:hAnsi="Times New Roman" w:cs="Times New Roman"/>
          <w:sz w:val="28"/>
        </w:rPr>
        <w:t>Городского поселения Суслонгер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8"/>
        </w:rPr>
        <w:t>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нижение количества пожаров и степени тяжести их последствий;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овершенствование знаний населения в области пожарной безопасности.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E0C38" w:rsidRDefault="00CE0C38" w:rsidP="00CE0C38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повышение эффективности взаимодействия </w:t>
      </w:r>
      <w:proofErr w:type="spellStart"/>
      <w:r>
        <w:rPr>
          <w:sz w:val="28"/>
        </w:rPr>
        <w:t>Суслонгерской</w:t>
      </w:r>
      <w:proofErr w:type="spellEnd"/>
      <w:r>
        <w:rPr>
          <w:sz w:val="28"/>
        </w:rPr>
        <w:t xml:space="preserve"> городской администрации</w:t>
      </w:r>
      <w:r>
        <w:rPr>
          <w:sz w:val="28"/>
          <w:szCs w:val="28"/>
        </w:rPr>
        <w:t>, организаций и населения в сфере обеспечения пожарной безопасности;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овершенствование форм и методов противопожарной пропаганды;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оперативное доведение до населения информации в области пожарной безопасности;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CE0C38" w:rsidRPr="00CE0C38" w:rsidRDefault="00CE0C38" w:rsidP="00CE0C3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0C38">
        <w:rPr>
          <w:rFonts w:ascii="Times New Roman" w:hAnsi="Times New Roman" w:cs="Times New Roman"/>
          <w:sz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CE0C38" w:rsidRPr="00CE0C38" w:rsidRDefault="00CE0C38" w:rsidP="00CE0C3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0C38">
        <w:rPr>
          <w:rFonts w:ascii="Times New Roman" w:hAnsi="Times New Roman" w:cs="Times New Roman"/>
          <w:sz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CE0C38" w:rsidRDefault="00CE0C38" w:rsidP="00CE0C3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0C38">
        <w:rPr>
          <w:rFonts w:ascii="Times New Roman" w:hAnsi="Times New Roman" w:cs="Times New Roman"/>
          <w:sz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</w:t>
      </w:r>
      <w:r w:rsidRPr="00CE0C38">
        <w:rPr>
          <w:rFonts w:ascii="Times New Roman" w:hAnsi="Times New Roman" w:cs="Times New Roman"/>
          <w:sz w:val="28"/>
        </w:rPr>
        <w:lastRenderedPageBreak/>
        <w:t xml:space="preserve">запрещенных законодательством Российской Федерации форм информирования населения. </w:t>
      </w:r>
    </w:p>
    <w:p w:rsidR="00CE0C38" w:rsidRPr="00CE0C38" w:rsidRDefault="00CE0C38" w:rsidP="00CE0C3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0C38">
        <w:rPr>
          <w:rFonts w:ascii="Times New Roman" w:hAnsi="Times New Roman" w:cs="Times New Roman"/>
          <w:sz w:val="28"/>
        </w:rPr>
        <w:t xml:space="preserve">Противопожарную пропаганду проводят </w:t>
      </w:r>
      <w:r>
        <w:rPr>
          <w:rFonts w:ascii="Times New Roman" w:hAnsi="Times New Roman" w:cs="Times New Roman"/>
          <w:sz w:val="28"/>
        </w:rPr>
        <w:t xml:space="preserve">работники </w:t>
      </w:r>
      <w:proofErr w:type="spellStart"/>
      <w:r>
        <w:rPr>
          <w:rFonts w:ascii="Times New Roman" w:hAnsi="Times New Roman" w:cs="Times New Roman"/>
          <w:sz w:val="28"/>
        </w:rPr>
        <w:t>Суслонгерско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администрации, личный состав добровольной пожарной охраны, а так же руководители учреждений и организаций</w:t>
      </w:r>
    </w:p>
    <w:p w:rsidR="00CE0C38" w:rsidRDefault="00CE0C38" w:rsidP="00CE0C3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0C38" w:rsidRDefault="00CE0C38" w:rsidP="00CE0C3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0C38" w:rsidRDefault="00CE0C38" w:rsidP="00CE0C38">
      <w:pPr>
        <w:pStyle w:val="ConsPlusNormal0"/>
        <w:widowControl/>
        <w:ind w:left="993"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I. Организация противопожарной пропаганды</w:t>
      </w:r>
    </w:p>
    <w:p w:rsidR="00CE0C38" w:rsidRDefault="00CE0C38" w:rsidP="00CE0C38">
      <w:pPr>
        <w:pStyle w:val="ConsPlusNormal0"/>
        <w:widowControl/>
        <w:ind w:left="993" w:firstLine="0"/>
        <w:jc w:val="center"/>
        <w:outlineLvl w:val="1"/>
        <w:rPr>
          <w:rFonts w:ascii="Times New Roman" w:hAnsi="Times New Roman" w:cs="Times New Roman"/>
          <w:sz w:val="28"/>
        </w:rPr>
      </w:pP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расноярская сельская администрация проводит противопожарную пропаганду посредством: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изготовления и распространения среди населения противопожарных памяток, листовок;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изготовления и размещения социальной рекламы по пожарной безопасности;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размещение информационного материала на противопожарную тематику на сайте Звениговского муниципального района на странице Красноярской сельской администрации в сети Интернет.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ям рекомендуется проводить противопожарную пропаганду посредством: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размещения в помещениях и на территории учреждения информационных стендов пожарной безопасности;</w:t>
      </w:r>
    </w:p>
    <w:p w:rsidR="00CE0C38" w:rsidRDefault="00CE0C38" w:rsidP="00CE0C3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опожарная пропаганда проводится в соответствии с законодательством за счет средств соответствующего бюджета.</w:t>
      </w:r>
      <w:r>
        <w:rPr>
          <w:rFonts w:ascii="Times New Roman" w:hAnsi="Times New Roman" w:cs="Times New Roman"/>
        </w:rPr>
        <w:t xml:space="preserve"> </w:t>
      </w:r>
    </w:p>
    <w:p w:rsidR="00CE0C38" w:rsidRDefault="0060327E" w:rsidP="00CE0C3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E0C38" w:rsidRPr="00C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</w:t>
      </w:r>
      <w:r w:rsidR="00C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пропаганде мер </w:t>
      </w:r>
      <w:r w:rsidR="0008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</w:t>
      </w:r>
      <w:r w:rsidR="00D35998">
        <w:rPr>
          <w:rFonts w:ascii="Times New Roman" w:hAnsi="Times New Roman" w:cs="Times New Roman"/>
          <w:sz w:val="28"/>
          <w:szCs w:val="24"/>
        </w:rPr>
        <w:t>обучения населения мерам пожарной безопасности на территории</w:t>
      </w:r>
      <w:r w:rsidR="00D35998">
        <w:rPr>
          <w:rFonts w:ascii="Times New Roman" w:hAnsi="Times New Roman" w:cs="Times New Roman"/>
          <w:sz w:val="28"/>
          <w:szCs w:val="24"/>
        </w:rPr>
        <w:t xml:space="preserve"> Городского поселения Суслонгер назначается ответственное должностное лицо</w:t>
      </w:r>
      <w:r w:rsidR="00D3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5998" w:rsidRDefault="00D35998" w:rsidP="00CE0C3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слонгерская городская администрация </w:t>
      </w:r>
      <w:r>
        <w:rPr>
          <w:rFonts w:ascii="Times New Roman" w:hAnsi="Times New Roman" w:cs="Times New Roman"/>
          <w:sz w:val="28"/>
          <w:szCs w:val="24"/>
        </w:rPr>
        <w:t>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</w:t>
      </w:r>
      <w:r>
        <w:rPr>
          <w:rFonts w:ascii="Times New Roman" w:hAnsi="Times New Roman" w:cs="Times New Roman"/>
          <w:sz w:val="28"/>
          <w:szCs w:val="24"/>
        </w:rPr>
        <w:t xml:space="preserve"> Городского поселения Суслонгер</w:t>
      </w:r>
    </w:p>
    <w:p w:rsidR="0060327E" w:rsidRDefault="0060327E" w:rsidP="00CE0C3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4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60327E" w:rsidRDefault="0060327E" w:rsidP="0060327E">
      <w:pPr>
        <w:pStyle w:val="Default"/>
        <w:ind w:firstLine="851"/>
        <w:jc w:val="both"/>
        <w:rPr>
          <w:sz w:val="28"/>
          <w:szCs w:val="23"/>
        </w:rPr>
      </w:pPr>
      <w:r>
        <w:rPr>
          <w:sz w:val="28"/>
        </w:rPr>
        <w:t xml:space="preserve">4. </w:t>
      </w:r>
      <w:r>
        <w:rPr>
          <w:sz w:val="28"/>
          <w:szCs w:val="23"/>
        </w:rPr>
        <w:t xml:space="preserve">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60327E" w:rsidRDefault="0060327E" w:rsidP="0060327E">
      <w:pPr>
        <w:pStyle w:val="Default"/>
        <w:ind w:firstLine="851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выполнение организационных мероприятий по соблюдению пожарной безопасности; </w:t>
      </w:r>
    </w:p>
    <w:p w:rsidR="0060327E" w:rsidRDefault="0060327E" w:rsidP="0060327E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содержание территории, зданий и сооружений и помещений; </w:t>
      </w:r>
    </w:p>
    <w:p w:rsidR="0060327E" w:rsidRDefault="0060327E" w:rsidP="0060327E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состояние эвакуационных путей и выходов; </w:t>
      </w:r>
    </w:p>
    <w:p w:rsidR="0060327E" w:rsidRDefault="0060327E" w:rsidP="0060327E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готовность персонала организации к действиям в случае возникновения пожара; </w:t>
      </w:r>
    </w:p>
    <w:p w:rsidR="0060327E" w:rsidRDefault="0060327E" w:rsidP="0060327E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наличие и оснащение добровольной пожарной дружины в соответствии с действующим законодательством; </w:t>
      </w:r>
    </w:p>
    <w:p w:rsidR="0060327E" w:rsidRDefault="0060327E" w:rsidP="0060327E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lastRenderedPageBreak/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60327E" w:rsidRPr="0060327E" w:rsidRDefault="0060327E" w:rsidP="006032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60327E">
        <w:rPr>
          <w:rFonts w:ascii="Times New Roman" w:hAnsi="Times New Roman" w:cs="Times New Roman"/>
          <w:sz w:val="28"/>
          <w:szCs w:val="23"/>
        </w:rPr>
        <w:t>- проведение совместных рейдов с начальником ПЧ 40 (по согласованию) и участковым уполномоченным инспектором полиции (по согласованию)  по проверке противопожарного состояния мест проживания граждан и семей, требующих повышенного контроля.</w:t>
      </w: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Pr="000E2604" w:rsidRDefault="0060327E" w:rsidP="0060327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E2604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60327E" w:rsidRPr="000E2604" w:rsidRDefault="0060327E" w:rsidP="0060327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становлению </w:t>
      </w:r>
      <w:proofErr w:type="spellStart"/>
      <w:r w:rsidRPr="000E2604">
        <w:rPr>
          <w:rFonts w:ascii="Times New Roman" w:hAnsi="Times New Roman" w:cs="Times New Roman"/>
          <w:sz w:val="20"/>
        </w:rPr>
        <w:t>Суслонгерской</w:t>
      </w:r>
      <w:proofErr w:type="spellEnd"/>
      <w:r w:rsidRPr="000E2604">
        <w:rPr>
          <w:rFonts w:ascii="Times New Roman" w:hAnsi="Times New Roman" w:cs="Times New Roman"/>
          <w:sz w:val="20"/>
        </w:rPr>
        <w:t xml:space="preserve"> </w:t>
      </w:r>
    </w:p>
    <w:p w:rsidR="0060327E" w:rsidRPr="000E2604" w:rsidRDefault="0060327E" w:rsidP="0060327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E2604">
        <w:rPr>
          <w:rFonts w:ascii="Times New Roman" w:hAnsi="Times New Roman" w:cs="Times New Roman"/>
          <w:sz w:val="20"/>
        </w:rPr>
        <w:t xml:space="preserve">городской администрации Звениговского </w:t>
      </w:r>
    </w:p>
    <w:p w:rsidR="0060327E" w:rsidRPr="000E2604" w:rsidRDefault="0060327E" w:rsidP="0060327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E2604">
        <w:rPr>
          <w:rFonts w:ascii="Times New Roman" w:hAnsi="Times New Roman" w:cs="Times New Roman"/>
          <w:sz w:val="20"/>
        </w:rPr>
        <w:t>муниципального района РМЭ</w:t>
      </w:r>
    </w:p>
    <w:p w:rsidR="0060327E" w:rsidRDefault="0060327E" w:rsidP="0060327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09 февраля 2024г.№ 12</w:t>
      </w:r>
    </w:p>
    <w:p w:rsidR="0060327E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27E" w:rsidRPr="0060327E" w:rsidRDefault="0060327E" w:rsidP="0060327E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27E" w:rsidRPr="0060327E" w:rsidRDefault="0060327E" w:rsidP="0060327E">
      <w:pPr>
        <w:pStyle w:val="Default"/>
        <w:jc w:val="center"/>
        <w:rPr>
          <w:bCs/>
          <w:sz w:val="28"/>
          <w:szCs w:val="28"/>
        </w:rPr>
      </w:pPr>
      <w:r w:rsidRPr="0060327E">
        <w:rPr>
          <w:bCs/>
          <w:sz w:val="28"/>
          <w:szCs w:val="28"/>
        </w:rPr>
        <w:t>ПЛАН</w:t>
      </w:r>
    </w:p>
    <w:p w:rsidR="0060327E" w:rsidRDefault="0060327E" w:rsidP="0060327E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27E">
        <w:rPr>
          <w:rFonts w:ascii="Times New Roman" w:hAnsi="Times New Roman" w:cs="Times New Roman"/>
          <w:sz w:val="28"/>
          <w:szCs w:val="28"/>
        </w:rPr>
        <w:t xml:space="preserve">мероприятий по пожарно-профилактической работе в жилом секторе и на объектах с массовым пребыванием людей в границах </w:t>
      </w:r>
      <w:r>
        <w:rPr>
          <w:rFonts w:ascii="Times New Roman" w:hAnsi="Times New Roman" w:cs="Times New Roman"/>
          <w:sz w:val="28"/>
          <w:szCs w:val="28"/>
        </w:rPr>
        <w:t>Городского поселения Суслонгер</w:t>
      </w:r>
    </w:p>
    <w:p w:rsidR="0060327E" w:rsidRDefault="0060327E" w:rsidP="0060327E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327E" w:rsidRDefault="0060327E" w:rsidP="0060327E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36" w:type="dxa"/>
        <w:tblLook w:val="04A0" w:firstRow="1" w:lastRow="0" w:firstColumn="1" w:lastColumn="0" w:noHBand="0" w:noVBand="1"/>
      </w:tblPr>
      <w:tblGrid>
        <w:gridCol w:w="785"/>
        <w:gridCol w:w="4898"/>
        <w:gridCol w:w="2392"/>
        <w:gridCol w:w="2061"/>
      </w:tblGrid>
      <w:tr w:rsidR="006C466D" w:rsidTr="006C466D">
        <w:tc>
          <w:tcPr>
            <w:tcW w:w="785" w:type="dxa"/>
          </w:tcPr>
          <w:p w:rsidR="0060327E" w:rsidRPr="006C466D" w:rsidRDefault="0060327E" w:rsidP="0060327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98" w:type="dxa"/>
          </w:tcPr>
          <w:p w:rsidR="0060327E" w:rsidRPr="006C466D" w:rsidRDefault="0060327E" w:rsidP="009C6C1F">
            <w:pPr>
              <w:pStyle w:val="Default"/>
              <w:ind w:left="993"/>
              <w:rPr>
                <w:bCs/>
                <w:sz w:val="28"/>
                <w:szCs w:val="28"/>
              </w:rPr>
            </w:pPr>
            <w:r w:rsidRPr="006C466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2" w:type="dxa"/>
          </w:tcPr>
          <w:p w:rsidR="0060327E" w:rsidRPr="006C466D" w:rsidRDefault="006C466D" w:rsidP="006C466D">
            <w:pPr>
              <w:pStyle w:val="Default"/>
              <w:ind w:left="1451" w:hanging="141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061" w:type="dxa"/>
          </w:tcPr>
          <w:p w:rsidR="0060327E" w:rsidRPr="006C466D" w:rsidRDefault="006C466D" w:rsidP="009C6C1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6C466D" w:rsidTr="006C466D">
        <w:tc>
          <w:tcPr>
            <w:tcW w:w="785" w:type="dxa"/>
          </w:tcPr>
          <w:p w:rsidR="006C466D" w:rsidRPr="006C466D" w:rsidRDefault="006C466D" w:rsidP="0060327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8" w:type="dxa"/>
          </w:tcPr>
          <w:p w:rsidR="006C466D" w:rsidRPr="006C466D" w:rsidRDefault="006C466D" w:rsidP="006C466D">
            <w:pPr>
              <w:pStyle w:val="Default"/>
              <w:ind w:left="34"/>
              <w:rPr>
                <w:b/>
                <w:bCs/>
                <w:sz w:val="28"/>
                <w:szCs w:val="28"/>
              </w:rPr>
            </w:pPr>
            <w:r w:rsidRPr="006C466D">
              <w:rPr>
                <w:sz w:val="28"/>
                <w:szCs w:val="28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2392" w:type="dxa"/>
          </w:tcPr>
          <w:p w:rsidR="006C466D" w:rsidRPr="006C466D" w:rsidRDefault="006C466D" w:rsidP="006C466D">
            <w:pPr>
              <w:pStyle w:val="Default"/>
              <w:ind w:left="49"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1" w:type="dxa"/>
          </w:tcPr>
          <w:p w:rsidR="006C466D" w:rsidRPr="006C466D" w:rsidRDefault="006C466D" w:rsidP="009C6C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герская городская администрация</w:t>
            </w:r>
          </w:p>
        </w:tc>
      </w:tr>
      <w:tr w:rsidR="006C466D" w:rsidTr="006C466D">
        <w:tc>
          <w:tcPr>
            <w:tcW w:w="785" w:type="dxa"/>
          </w:tcPr>
          <w:p w:rsidR="006C466D" w:rsidRPr="006C466D" w:rsidRDefault="006C466D" w:rsidP="0060327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8" w:type="dxa"/>
          </w:tcPr>
          <w:p w:rsidR="006C466D" w:rsidRPr="006C466D" w:rsidRDefault="006C466D" w:rsidP="006C466D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466D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с участковым инспектором полиции (по согласованию), начальником ПЧ 40(по согласованию)  рейдов по домовладениям семей и граждан, требующих повышенного контроля</w:t>
            </w:r>
          </w:p>
        </w:tc>
        <w:tc>
          <w:tcPr>
            <w:tcW w:w="2392" w:type="dxa"/>
          </w:tcPr>
          <w:p w:rsidR="006C466D" w:rsidRPr="006C466D" w:rsidRDefault="006C466D" w:rsidP="006C466D">
            <w:pPr>
              <w:pStyle w:val="Default"/>
              <w:ind w:left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061" w:type="dxa"/>
          </w:tcPr>
          <w:p w:rsidR="006C466D" w:rsidRPr="006C466D" w:rsidRDefault="006C466D" w:rsidP="009C6C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герская городская администрация</w:t>
            </w:r>
          </w:p>
        </w:tc>
      </w:tr>
      <w:tr w:rsidR="006C466D" w:rsidTr="006C466D">
        <w:tc>
          <w:tcPr>
            <w:tcW w:w="785" w:type="dxa"/>
          </w:tcPr>
          <w:p w:rsidR="006C466D" w:rsidRPr="006C466D" w:rsidRDefault="006C466D" w:rsidP="0060327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8" w:type="dxa"/>
          </w:tcPr>
          <w:p w:rsidR="006C466D" w:rsidRPr="006C466D" w:rsidRDefault="006C466D" w:rsidP="006C466D">
            <w:pPr>
              <w:pStyle w:val="Default"/>
              <w:ind w:left="34"/>
              <w:rPr>
                <w:b/>
                <w:bCs/>
                <w:sz w:val="28"/>
                <w:szCs w:val="28"/>
              </w:rPr>
            </w:pPr>
            <w:r w:rsidRPr="006C466D">
              <w:rPr>
                <w:sz w:val="28"/>
                <w:szCs w:val="28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2392" w:type="dxa"/>
          </w:tcPr>
          <w:p w:rsidR="006C466D" w:rsidRPr="006C466D" w:rsidRDefault="006C466D" w:rsidP="006C466D">
            <w:pPr>
              <w:pStyle w:val="Default"/>
              <w:ind w:left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1" w:type="dxa"/>
          </w:tcPr>
          <w:p w:rsidR="006C466D" w:rsidRPr="006C466D" w:rsidRDefault="006C466D" w:rsidP="009C6C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герская городская администрация</w:t>
            </w:r>
          </w:p>
        </w:tc>
      </w:tr>
      <w:tr w:rsidR="006C466D" w:rsidTr="006C466D">
        <w:tc>
          <w:tcPr>
            <w:tcW w:w="785" w:type="dxa"/>
          </w:tcPr>
          <w:p w:rsidR="006C466D" w:rsidRPr="006C466D" w:rsidRDefault="006C466D" w:rsidP="0060327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8" w:type="dxa"/>
          </w:tcPr>
          <w:p w:rsidR="006C466D" w:rsidRPr="006C466D" w:rsidRDefault="006C466D" w:rsidP="006C466D">
            <w:pPr>
              <w:pStyle w:val="Default"/>
              <w:ind w:left="34"/>
              <w:rPr>
                <w:sz w:val="28"/>
                <w:szCs w:val="28"/>
              </w:rPr>
            </w:pPr>
            <w:r w:rsidRPr="006C466D">
              <w:rPr>
                <w:sz w:val="28"/>
                <w:szCs w:val="28"/>
              </w:rPr>
              <w:t>Разъяснять правила  пожарной безопасности одиноким, престарелым гражданам</w:t>
            </w:r>
          </w:p>
        </w:tc>
        <w:tc>
          <w:tcPr>
            <w:tcW w:w="2392" w:type="dxa"/>
          </w:tcPr>
          <w:p w:rsidR="006C466D" w:rsidRPr="006C466D" w:rsidRDefault="006C466D" w:rsidP="006C466D">
            <w:pPr>
              <w:pStyle w:val="Default"/>
              <w:ind w:left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1" w:type="dxa"/>
          </w:tcPr>
          <w:p w:rsidR="006C466D" w:rsidRPr="006C466D" w:rsidRDefault="006C466D" w:rsidP="009C6C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герская городская администрация</w:t>
            </w:r>
          </w:p>
        </w:tc>
      </w:tr>
    </w:tbl>
    <w:p w:rsidR="0060327E" w:rsidRPr="0060327E" w:rsidRDefault="0060327E" w:rsidP="0060327E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327E" w:rsidRPr="00CE0C38" w:rsidRDefault="0060327E" w:rsidP="0060327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327E" w:rsidRPr="00CE0C38" w:rsidSect="004554F4">
      <w:pgSz w:w="11900" w:h="16838"/>
      <w:pgMar w:top="698" w:right="826" w:bottom="993" w:left="116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1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4">
    <w:nsid w:val="00004D06"/>
    <w:multiLevelType w:val="hybridMultilevel"/>
    <w:tmpl w:val="D688AA34"/>
    <w:lvl w:ilvl="0" w:tplc="E5C2E6E2">
      <w:start w:val="6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5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6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7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8">
    <w:nsid w:val="128B1A4F"/>
    <w:multiLevelType w:val="hybridMultilevel"/>
    <w:tmpl w:val="F2D22A72"/>
    <w:lvl w:ilvl="0" w:tplc="426A69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75330"/>
    <w:multiLevelType w:val="hybridMultilevel"/>
    <w:tmpl w:val="C65EB03A"/>
    <w:lvl w:ilvl="0" w:tplc="5ACCC3E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7"/>
    <w:rsid w:val="0003061B"/>
    <w:rsid w:val="000842FD"/>
    <w:rsid w:val="000E2604"/>
    <w:rsid w:val="001156E3"/>
    <w:rsid w:val="0012607D"/>
    <w:rsid w:val="001453FD"/>
    <w:rsid w:val="00192CD2"/>
    <w:rsid w:val="001A353B"/>
    <w:rsid w:val="002264AA"/>
    <w:rsid w:val="00296E26"/>
    <w:rsid w:val="002A5613"/>
    <w:rsid w:val="002D14F1"/>
    <w:rsid w:val="003748FE"/>
    <w:rsid w:val="0037620C"/>
    <w:rsid w:val="003F6FEE"/>
    <w:rsid w:val="004554F4"/>
    <w:rsid w:val="00561C17"/>
    <w:rsid w:val="0060327E"/>
    <w:rsid w:val="00625BD2"/>
    <w:rsid w:val="00627780"/>
    <w:rsid w:val="00661D66"/>
    <w:rsid w:val="00674C83"/>
    <w:rsid w:val="006A2916"/>
    <w:rsid w:val="006C466D"/>
    <w:rsid w:val="007E3DD1"/>
    <w:rsid w:val="00800283"/>
    <w:rsid w:val="008373A7"/>
    <w:rsid w:val="008373DB"/>
    <w:rsid w:val="00A01A51"/>
    <w:rsid w:val="00AF6E7B"/>
    <w:rsid w:val="00B41D33"/>
    <w:rsid w:val="00BE1FBA"/>
    <w:rsid w:val="00C011DC"/>
    <w:rsid w:val="00C260D3"/>
    <w:rsid w:val="00C5205C"/>
    <w:rsid w:val="00C775BC"/>
    <w:rsid w:val="00C8270B"/>
    <w:rsid w:val="00CE0C38"/>
    <w:rsid w:val="00CE2B51"/>
    <w:rsid w:val="00D35998"/>
    <w:rsid w:val="00DC3FB2"/>
    <w:rsid w:val="00DD37D8"/>
    <w:rsid w:val="00ED3EE1"/>
    <w:rsid w:val="00F06F6E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5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54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4554F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4554F4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No Spacing"/>
    <w:uiPriority w:val="1"/>
    <w:qFormat/>
    <w:rsid w:val="00CE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E0C38"/>
    <w:rPr>
      <w:rFonts w:ascii="Arial" w:hAnsi="Arial" w:cs="Arial"/>
    </w:rPr>
  </w:style>
  <w:style w:type="paragraph" w:customStyle="1" w:styleId="ConsPlusNormal0">
    <w:name w:val="ConsPlusNormal"/>
    <w:link w:val="ConsPlusNormal"/>
    <w:rsid w:val="00CE0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rsid w:val="00603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5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54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4554F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4554F4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No Spacing"/>
    <w:uiPriority w:val="1"/>
    <w:qFormat/>
    <w:rsid w:val="00CE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E0C38"/>
    <w:rPr>
      <w:rFonts w:ascii="Arial" w:hAnsi="Arial" w:cs="Arial"/>
    </w:rPr>
  </w:style>
  <w:style w:type="paragraph" w:customStyle="1" w:styleId="ConsPlusNormal0">
    <w:name w:val="ConsPlusNormal"/>
    <w:link w:val="ConsPlusNormal"/>
    <w:rsid w:val="00CE0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rsid w:val="00603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9EB3-30E5-441B-8D00-DFC093E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15</cp:revision>
  <cp:lastPrinted>2023-12-22T08:04:00Z</cp:lastPrinted>
  <dcterms:created xsi:type="dcterms:W3CDTF">2022-07-04T11:28:00Z</dcterms:created>
  <dcterms:modified xsi:type="dcterms:W3CDTF">2024-02-09T12:30:00Z</dcterms:modified>
</cp:coreProperties>
</file>